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1BA0" w:rsidRDefault="00DF6CA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9A82AD" wp14:editId="3006470C">
            <wp:extent cx="7915275" cy="541972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7107" r="26468" b="12148"/>
                    <a:stretch/>
                  </pic:blipFill>
                  <pic:spPr bwMode="auto">
                    <a:xfrm>
                      <a:off x="0" y="0"/>
                      <a:ext cx="79152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DF6CA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B9C4A8D" wp14:editId="742AA9FF">
            <wp:extent cx="7972425" cy="55054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6909" r="26468" b="11951"/>
                    <a:stretch/>
                  </pic:blipFill>
                  <pic:spPr bwMode="auto">
                    <a:xfrm>
                      <a:off x="0" y="0"/>
                      <a:ext cx="79724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DF6CA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FFC0FC" wp14:editId="62BD641E">
            <wp:extent cx="8334375" cy="529590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6909" r="26357" b="12544"/>
                    <a:stretch/>
                  </pic:blipFill>
                  <pic:spPr bwMode="auto">
                    <a:xfrm>
                      <a:off x="0" y="0"/>
                      <a:ext cx="83343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DF6CA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66F5A6" wp14:editId="691DC24D">
            <wp:extent cx="7953375" cy="550545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26468" b="13534"/>
                    <a:stretch/>
                  </pic:blipFill>
                  <pic:spPr bwMode="auto">
                    <a:xfrm>
                      <a:off x="0" y="0"/>
                      <a:ext cx="79533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791EFC" w:rsidRDefault="00791EFC" w:rsidP="00371AAA">
      <w:pPr>
        <w:jc w:val="center"/>
        <w:rPr>
          <w:noProof/>
          <w:lang w:eastAsia="es-MX"/>
        </w:rPr>
      </w:pPr>
    </w:p>
    <w:p w:rsidR="00A91BA0" w:rsidRDefault="00791EF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F66BC9" wp14:editId="5BC9F360">
            <wp:extent cx="8067675" cy="40386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6712" r="26357" b="35892"/>
                    <a:stretch/>
                  </pic:blipFill>
                  <pic:spPr bwMode="auto">
                    <a:xfrm>
                      <a:off x="0" y="0"/>
                      <a:ext cx="806767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E80EED">
      <w:pPr>
        <w:rPr>
          <w:noProof/>
          <w:lang w:eastAsia="es-MX"/>
        </w:rPr>
      </w:pPr>
      <w:bookmarkStart w:id="0" w:name="_GoBack"/>
      <w:bookmarkEnd w:id="0"/>
    </w:p>
    <w:sectPr w:rsidR="00A91BA0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80EED" w:rsidRPr="00E80EE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80EED" w:rsidRPr="00E80EE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80EED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49F3-BBC1-479F-A0BE-1EB82B10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7:30:00Z</dcterms:created>
  <dcterms:modified xsi:type="dcterms:W3CDTF">2018-07-26T17:30:00Z</dcterms:modified>
</cp:coreProperties>
</file>